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1274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A43D0" w14:textId="66E5C5C7" w:rsidR="005E69B1" w:rsidRPr="005E69B1" w:rsidRDefault="005E69B1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69B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3AED755" w14:textId="732D22B9" w:rsidR="005E69B1" w:rsidRPr="005E69B1" w:rsidRDefault="005E69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E69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E69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69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3081631" w:history="1">
            <w:r w:rsidRPr="005E69B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ля пользователей УЦ БФТ</w:t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081631 \h </w:instrText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87A5CE" w14:textId="5DFC302C" w:rsidR="005E69B1" w:rsidRPr="005E69B1" w:rsidRDefault="00A833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833E3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1</w:t>
          </w:r>
          <w:r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(</w:t>
          </w:r>
          <w:r w:rsidR="005E69B1" w:rsidRPr="005E69B1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Шаблон ЗАЯВЛЕНИЯ</w:t>
          </w:r>
          <w:r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)</w:t>
          </w:r>
          <w:r w:rsidR="005E69B1" w:rsidRPr="005E69B1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</w:t>
          </w:r>
          <w:hyperlink w:anchor="_Toc103081632" w:history="1"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081632 \h </w:instrTex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F0A614" w14:textId="70E0BAD2" w:rsidR="005E69B1" w:rsidRPr="005E69B1" w:rsidRDefault="00A833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833E3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2</w:t>
          </w:r>
          <w:r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(</w:t>
          </w:r>
          <w:r w:rsidR="005E69B1" w:rsidRPr="005E69B1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Шаблон ДОВЕРЕННОСТИ</w:t>
          </w:r>
          <w:r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)</w:t>
          </w:r>
          <w:hyperlink w:anchor="_Toc103081633" w:history="1"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081633 \h </w:instrTex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2029BA" w14:textId="6E3796BA" w:rsidR="005E69B1" w:rsidRPr="005E69B1" w:rsidRDefault="00A833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833E3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3</w:t>
          </w:r>
          <w:r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(</w:t>
          </w:r>
          <w:r w:rsidR="005E69B1" w:rsidRPr="005E69B1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оздание запроса</w:t>
          </w:r>
          <w:hyperlink w:anchor="_Toc103081634" w:history="1">
            <w:r w:rsidR="005E69B1" w:rsidRPr="005E69B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)</w: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081634 \h </w:instrTex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E69B1" w:rsidRPr="005E69B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28890F" w14:textId="7F2C7086" w:rsidR="005E69B1" w:rsidRDefault="005E69B1">
          <w:r w:rsidRPr="005E69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A142D5" w14:textId="7BB12C79" w:rsidR="005E69B1" w:rsidRDefault="005E69B1" w:rsidP="00D51DC7">
      <w:pPr>
        <w:ind w:left="1211" w:hanging="360"/>
        <w:jc w:val="both"/>
      </w:pPr>
      <w:r>
        <w:br w:type="page"/>
      </w:r>
    </w:p>
    <w:p w14:paraId="57042713" w14:textId="77777777" w:rsidR="005E69B1" w:rsidRDefault="005E69B1" w:rsidP="00D51DC7">
      <w:pPr>
        <w:ind w:left="1211" w:hanging="360"/>
        <w:jc w:val="both"/>
      </w:pPr>
    </w:p>
    <w:p w14:paraId="1556C021" w14:textId="33E12C1A" w:rsidR="005E69B1" w:rsidRPr="005E69B1" w:rsidRDefault="005E69B1" w:rsidP="005E69B1">
      <w:pPr>
        <w:pStyle w:val="1"/>
        <w:jc w:val="center"/>
        <w:rPr>
          <w:color w:val="000000" w:themeColor="text1"/>
          <w:lang w:eastAsia="ru-RU"/>
        </w:rPr>
      </w:pPr>
      <w:bookmarkStart w:id="0" w:name="_Toc103081631"/>
      <w:r w:rsidRPr="005E69B1">
        <w:rPr>
          <w:color w:val="000000" w:themeColor="text1"/>
          <w:lang w:eastAsia="ru-RU"/>
        </w:rPr>
        <w:t>Для пользователей УЦ БФТ</w:t>
      </w:r>
      <w:bookmarkEnd w:id="0"/>
    </w:p>
    <w:p w14:paraId="6065AFE5" w14:textId="77777777" w:rsidR="005E69B1" w:rsidRPr="005E69B1" w:rsidRDefault="005E69B1" w:rsidP="005E69B1">
      <w:pPr>
        <w:rPr>
          <w:lang w:eastAsia="ru-RU"/>
        </w:rPr>
      </w:pPr>
    </w:p>
    <w:p w14:paraId="3328DD0E" w14:textId="05AE9354" w:rsidR="00D51DC7" w:rsidRPr="00035D43" w:rsidRDefault="00D51DC7" w:rsidP="00EB4049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b/>
          <w:sz w:val="24"/>
          <w:szCs w:val="24"/>
          <w:lang w:eastAsia="ru-RU"/>
        </w:rPr>
        <w:t>Предприятие:</w:t>
      </w:r>
    </w:p>
    <w:p w14:paraId="41B538EE" w14:textId="006AE2AD" w:rsidR="00D51DC7" w:rsidRPr="00035D43" w:rsidRDefault="00D51DC7" w:rsidP="00EB4049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договор на услуги УЦ, </w:t>
      </w:r>
      <w:r w:rsidRPr="00035D43">
        <w:rPr>
          <w:rFonts w:ascii="Times New Roman" w:hAnsi="Times New Roman" w:cs="Times New Roman"/>
          <w:b/>
          <w:sz w:val="24"/>
          <w:szCs w:val="24"/>
          <w:lang w:eastAsia="ru-RU"/>
        </w:rPr>
        <w:t>если ранее он не был заключен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(для этого</w:t>
      </w:r>
      <w:r w:rsidRPr="00035D43">
        <w:rPr>
          <w:rFonts w:ascii="Times New Roman" w:hAnsi="Times New Roman" w:cs="Times New Roman"/>
          <w:sz w:val="24"/>
          <w:szCs w:val="24"/>
        </w:rPr>
        <w:t xml:space="preserve"> 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>Предприятию необходимо обратиться в ЗАО «Банковско-финансовая телесеть» (далее ЗАО «БФТ») с просьбой о заключении договора по предоставлению услуг на обслуживание Удостоверяющим центром (далее УЦ).</w:t>
      </w:r>
    </w:p>
    <w:p w14:paraId="56947AE9" w14:textId="77777777" w:rsidR="00D51DC7" w:rsidRPr="00035D43" w:rsidRDefault="00D51DC7" w:rsidP="00EB40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DC37D" w14:textId="77777777" w:rsidR="00D51DC7" w:rsidRPr="00035D43" w:rsidRDefault="00D51DC7" w:rsidP="00EB4049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b/>
          <w:sz w:val="24"/>
          <w:szCs w:val="24"/>
          <w:lang w:eastAsia="ru-RU"/>
        </w:rPr>
        <w:t>ЗАО «БФТ»:</w:t>
      </w:r>
    </w:p>
    <w:p w14:paraId="0590B117" w14:textId="69DD7D81" w:rsidR="00D51DC7" w:rsidRPr="00035D43" w:rsidRDefault="00D51DC7" w:rsidP="00EB4049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Передаёт Предприятию:</w:t>
      </w:r>
      <w:r w:rsidR="00035D43"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ктуальный Программный Комплекс </w:t>
      </w:r>
      <w:proofErr w:type="spellStart"/>
      <w:r w:rsidRPr="00035D43">
        <w:rPr>
          <w:rFonts w:ascii="Times New Roman" w:hAnsi="Times New Roman" w:cs="Times New Roman"/>
          <w:sz w:val="24"/>
          <w:szCs w:val="24"/>
          <w:lang w:val="en-US" w:eastAsia="ru-RU"/>
        </w:rPr>
        <w:t>AvPCM</w:t>
      </w:r>
      <w:proofErr w:type="spellEnd"/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«Персональный Менеджер Сертификатов АВЕСТ»</w:t>
      </w:r>
      <w:r w:rsidR="00035D43"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35D43" w:rsidRPr="00035D43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035D43" w:rsidRPr="00035D43">
        <w:rPr>
          <w:rFonts w:ascii="Times New Roman" w:hAnsi="Times New Roman" w:cs="Times New Roman"/>
          <w:sz w:val="24"/>
          <w:szCs w:val="24"/>
          <w:lang w:eastAsia="ru-RU"/>
        </w:rPr>
        <w:t>.5.0.3.1136)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5D43">
        <w:rPr>
          <w:rFonts w:ascii="Times New Roman" w:hAnsi="Times New Roman" w:cs="Times New Roman"/>
          <w:sz w:val="24"/>
          <w:szCs w:val="24"/>
          <w:lang w:val="en-US" w:eastAsia="ru-RU"/>
        </w:rPr>
        <w:t>AvCSP</w:t>
      </w:r>
      <w:proofErr w:type="spellEnd"/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35D43">
        <w:rPr>
          <w:rFonts w:ascii="Times New Roman" w:hAnsi="Times New Roman" w:cs="Times New Roman"/>
          <w:sz w:val="24"/>
          <w:szCs w:val="24"/>
          <w:lang w:eastAsia="ru-RU"/>
        </w:rPr>
        <w:t>Криптопровайдер</w:t>
      </w:r>
      <w:proofErr w:type="spellEnd"/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АВЕСТ»;</w:t>
      </w:r>
    </w:p>
    <w:p w14:paraId="1AE66A84" w14:textId="2CD6614B" w:rsidR="00D51DC7" w:rsidRPr="00035D43" w:rsidRDefault="00D51DC7" w:rsidP="00EB4049">
      <w:pPr>
        <w:pStyle w:val="a4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11569" w14:textId="2FB40CEC" w:rsidR="00D51DC7" w:rsidRDefault="00D51DC7" w:rsidP="00EB4049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По акту приёма передачи передаёт предприятию затребованное количество носителей ключевой информации (далее НКИ). НКИ передаются на основании доверенности (см. приложение 2).</w:t>
      </w:r>
    </w:p>
    <w:p w14:paraId="29608437" w14:textId="77777777" w:rsidR="00035D43" w:rsidRPr="00035D43" w:rsidRDefault="00035D43" w:rsidP="00EB40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41418A" w14:textId="0073FEC7" w:rsidR="00035D43" w:rsidRPr="00035D43" w:rsidRDefault="00035D43" w:rsidP="00EB4049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b/>
          <w:sz w:val="24"/>
          <w:szCs w:val="24"/>
          <w:lang w:eastAsia="ru-RU"/>
        </w:rPr>
        <w:t>Пользователь:</w:t>
      </w:r>
    </w:p>
    <w:p w14:paraId="495D7174" w14:textId="78A07810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На рабочую станцию устанавливает программы </w:t>
      </w:r>
      <w:proofErr w:type="spellStart"/>
      <w:r w:rsidRPr="00035D43">
        <w:rPr>
          <w:rFonts w:ascii="Times New Roman" w:hAnsi="Times New Roman" w:cs="Times New Roman"/>
          <w:sz w:val="24"/>
          <w:szCs w:val="24"/>
          <w:lang w:eastAsia="ru-RU"/>
        </w:rPr>
        <w:t>AvPCM</w:t>
      </w:r>
      <w:proofErr w:type="spellEnd"/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5D43">
        <w:rPr>
          <w:rFonts w:ascii="Times New Roman" w:hAnsi="Times New Roman" w:cs="Times New Roman"/>
          <w:sz w:val="24"/>
          <w:szCs w:val="24"/>
          <w:lang w:eastAsia="ru-RU"/>
        </w:rPr>
        <w:t>AvCSP</w:t>
      </w:r>
      <w:proofErr w:type="spellEnd"/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, следуя документации АВЕСТ (если ра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>е были установлены);</w:t>
      </w:r>
    </w:p>
    <w:p w14:paraId="20D6551F" w14:textId="4DE07897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В USB порт вставляет НКИ;</w:t>
      </w:r>
    </w:p>
    <w:p w14:paraId="598C41E7" w14:textId="36CD2AC4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Запускает менеджер сертификатов (ПО </w:t>
      </w:r>
      <w:proofErr w:type="spellStart"/>
      <w:r w:rsidRPr="00035D43">
        <w:rPr>
          <w:rFonts w:ascii="Times New Roman" w:hAnsi="Times New Roman" w:cs="Times New Roman"/>
          <w:sz w:val="24"/>
          <w:szCs w:val="24"/>
          <w:lang w:eastAsia="ru-RU"/>
        </w:rPr>
        <w:t>AvPCM</w:t>
      </w:r>
      <w:proofErr w:type="spellEnd"/>
      <w:r w:rsidRPr="00035D43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74C92B3C" w14:textId="2727ED6B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Создает запрос на выпуск сертификата открытого клю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м.прилож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3);</w:t>
      </w:r>
    </w:p>
    <w:p w14:paraId="648C8159" w14:textId="27412912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</w:rPr>
        <w:t xml:space="preserve">При создании запроса 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>распечатывает карточку открытого ключа в 2-х экземплярах;</w:t>
      </w:r>
    </w:p>
    <w:p w14:paraId="7D4B2A8A" w14:textId="4158F4C8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Заверяет оба экземпляра карточки открытого ключа у руководителя предприятия;</w:t>
      </w:r>
    </w:p>
    <w:p w14:paraId="47ABEFF6" w14:textId="16FBD379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Один экземпляр карточки открытого ключа оставляет у себя, второй экземпляр передает в ЗАО «БФТ» вместе с письмом (см. приложение 1) посредством СМДО/почты/лично;</w:t>
      </w:r>
    </w:p>
    <w:p w14:paraId="2A2185B6" w14:textId="0CFBA89C" w:rsidR="00035D43" w:rsidRPr="00035D43" w:rsidRDefault="00035D43" w:rsidP="00EB404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Файл с запросом, скан карточки открытого ключа и заявление на выпуск сертификата открытого ключа, пересылает по электронной почте в УЦ ЗАО «БФТ» </w:t>
      </w:r>
      <w:r w:rsidRPr="00035D43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35D43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035D43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uc</w:t>
        </w:r>
        <w:r w:rsidRPr="00035D43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@</w:t>
        </w:r>
        <w:r w:rsidRPr="00035D43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bfn</w:t>
        </w:r>
        <w:r w:rsidRPr="00035D43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Pr="00035D43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by</w:t>
        </w:r>
      </w:hyperlink>
      <w:r w:rsidRPr="00035D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01CE8A" w14:textId="77777777" w:rsidR="00035D43" w:rsidRPr="00035D43" w:rsidRDefault="00035D43" w:rsidP="00EB40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8788614" w14:textId="77777777" w:rsidR="00035D43" w:rsidRPr="00035D43" w:rsidRDefault="00035D43" w:rsidP="00EB4049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b/>
          <w:sz w:val="24"/>
          <w:szCs w:val="24"/>
          <w:lang w:eastAsia="ru-RU"/>
        </w:rPr>
        <w:t>ЗАО «БФТ»</w:t>
      </w:r>
      <w:r w:rsidRPr="00035D43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35D43">
        <w:rPr>
          <w:rFonts w:ascii="Times New Roman" w:hAnsi="Times New Roman" w:cs="Times New Roman"/>
          <w:b/>
          <w:sz w:val="24"/>
          <w:szCs w:val="24"/>
          <w:lang w:eastAsia="ru-RU"/>
        </w:rPr>
        <w:t>получив:</w:t>
      </w:r>
    </w:p>
    <w:p w14:paraId="22BC9C9C" w14:textId="77777777" w:rsidR="00035D43" w:rsidRPr="00035D43" w:rsidRDefault="00035D43" w:rsidP="00EB4049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Письмо;</w:t>
      </w:r>
    </w:p>
    <w:p w14:paraId="38D0E35D" w14:textId="77777777" w:rsidR="00035D43" w:rsidRPr="00035D43" w:rsidRDefault="00035D43" w:rsidP="00EB4049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</w:rPr>
        <w:t>Заверенную карточку открытого ключа;</w:t>
      </w:r>
    </w:p>
    <w:p w14:paraId="40AF46B2" w14:textId="77777777" w:rsidR="00035D43" w:rsidRPr="00035D43" w:rsidRDefault="00035D43" w:rsidP="00EB4049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Запрос на выпуск сертификата открытого ключа:</w:t>
      </w:r>
    </w:p>
    <w:p w14:paraId="1F37E153" w14:textId="77777777" w:rsidR="00035D43" w:rsidRPr="00035D43" w:rsidRDefault="00035D43" w:rsidP="00EB4049">
      <w:pPr>
        <w:pStyle w:val="a4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Проверяет достоверность запроса на выпуск сертификата открытого ключа, используя карточку открытого ключа;</w:t>
      </w:r>
    </w:p>
    <w:p w14:paraId="3DCBEBA5" w14:textId="77777777" w:rsidR="00035D43" w:rsidRPr="00035D43" w:rsidRDefault="00035D43" w:rsidP="00EB4049">
      <w:pPr>
        <w:pStyle w:val="a4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>Если достоверность не подтверждается, создаётся комиссия по расследованию данного факта;</w:t>
      </w:r>
    </w:p>
    <w:p w14:paraId="531BDF26" w14:textId="34B132EE" w:rsidR="00035D43" w:rsidRPr="00035D43" w:rsidRDefault="00035D43" w:rsidP="00EB4049">
      <w:pPr>
        <w:pStyle w:val="a4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43">
        <w:rPr>
          <w:rFonts w:ascii="Times New Roman" w:hAnsi="Times New Roman" w:cs="Times New Roman"/>
          <w:sz w:val="24"/>
          <w:szCs w:val="24"/>
          <w:lang w:eastAsia="ru-RU"/>
        </w:rPr>
        <w:t xml:space="preserve">Если достоверность подтверждается, выпускает сертификат открытого ключа и направляет его клиенту посредством </w:t>
      </w:r>
      <w:r w:rsidRPr="00035D43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35D43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35D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DD15186" w14:textId="471482DA" w:rsidR="00035D43" w:rsidRDefault="00035D43" w:rsidP="00D51D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CCA7F" w14:textId="7F1BBF56" w:rsidR="002941CB" w:rsidRPr="005E69B1" w:rsidRDefault="00035D43" w:rsidP="005E69B1">
      <w:pPr>
        <w:pStyle w:val="1"/>
        <w:jc w:val="right"/>
        <w:rPr>
          <w:color w:val="000000" w:themeColor="text1"/>
        </w:rPr>
      </w:pPr>
      <w:bookmarkStart w:id="1" w:name="_Toc103081632"/>
      <w:r w:rsidRPr="005E69B1">
        <w:rPr>
          <w:color w:val="000000" w:themeColor="text1"/>
        </w:rPr>
        <w:lastRenderedPageBreak/>
        <w:t>ПРИЛОЖЕНИЕ 1</w:t>
      </w:r>
      <w:bookmarkEnd w:id="1"/>
    </w:p>
    <w:p w14:paraId="34090E16" w14:textId="77777777" w:rsidR="00035D43" w:rsidRDefault="00035D43" w:rsidP="00035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Шапка фирменного бланка]</w:t>
      </w:r>
    </w:p>
    <w:p w14:paraId="5A6E261A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p w14:paraId="4EB8918E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p w14:paraId="19B4D3D3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p w14:paraId="492EF3F5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8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05"/>
      </w:tblGrid>
      <w:tr w:rsidR="00035D43" w14:paraId="6D938D89" w14:textId="77777777" w:rsidTr="00035D4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951E196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7FA54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№____________</w:t>
            </w:r>
          </w:p>
          <w:p w14:paraId="755B4340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492FED2E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№____________от____________</w:t>
            </w:r>
          </w:p>
          <w:p w14:paraId="4EAACC29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218E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у  ЗА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нковско-</w:t>
            </w:r>
          </w:p>
          <w:p w14:paraId="547F0433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телесеть» </w:t>
            </w:r>
          </w:p>
          <w:p w14:paraId="27D0FA89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ику М.М.</w:t>
            </w:r>
          </w:p>
          <w:p w14:paraId="172823BA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00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EF54C2" w14:textId="77777777" w:rsidR="00035D43" w:rsidRDefault="0003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роля, д. 51, этаж 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6</w:t>
            </w:r>
          </w:p>
        </w:tc>
      </w:tr>
    </w:tbl>
    <w:p w14:paraId="50A9B2BC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дании СОК</w:t>
      </w:r>
    </w:p>
    <w:p w14:paraId="193ABAC7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p w14:paraId="7D1C2E05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p w14:paraId="3D1E6BD4" w14:textId="77777777" w:rsidR="00035D43" w:rsidRDefault="00035D43" w:rsidP="00035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Михаил Михайлович!</w:t>
      </w:r>
    </w:p>
    <w:p w14:paraId="531B8127" w14:textId="77777777" w:rsidR="00035D43" w:rsidRDefault="00035D43" w:rsidP="000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4"/>
          <w:lang w:eastAsia="ru-RU"/>
        </w:rPr>
        <w:t xml:space="preserve">[Наименование организации] просит на основании Договора № … от </w:t>
      </w:r>
      <w:r>
        <w:rPr>
          <w:rFonts w:ascii="Times New Roman" w:eastAsia="Times New Roman" w:hAnsi="Times New Roman" w:cs="Times New Roman CYR"/>
          <w:i/>
          <w:sz w:val="28"/>
          <w:szCs w:val="24"/>
          <w:lang w:eastAsia="ru-RU"/>
        </w:rPr>
        <w:t>[дата]</w:t>
      </w:r>
      <w:r>
        <w:rPr>
          <w:rFonts w:ascii="Times New Roman" w:eastAsia="Times New Roman" w:hAnsi="Times New Roman" w:cs="Times New Roman CYR"/>
          <w:sz w:val="28"/>
          <w:szCs w:val="24"/>
          <w:lang w:eastAsia="ru-RU"/>
        </w:rPr>
        <w:t xml:space="preserve"> отозвать СОК для сотрудников </w:t>
      </w:r>
      <w:r>
        <w:rPr>
          <w:rFonts w:ascii="Times New Roman" w:eastAsia="Times New Roman" w:hAnsi="Times New Roman" w:cs="Times New Roman CYR"/>
          <w:i/>
          <w:sz w:val="28"/>
          <w:szCs w:val="24"/>
          <w:lang w:eastAsia="ru-RU"/>
        </w:rPr>
        <w:t>[должность, ФИО]</w:t>
      </w:r>
      <w:r>
        <w:rPr>
          <w:rFonts w:ascii="Times New Roman" w:eastAsia="Times New Roman" w:hAnsi="Times New Roman" w:cs="Times New Roman CYR"/>
          <w:sz w:val="28"/>
          <w:szCs w:val="24"/>
          <w:lang w:eastAsia="ru-RU"/>
        </w:rPr>
        <w:t xml:space="preserve"> для работы в системе АИС «Расчет», АИС «Расчет-ЖКУ», АС «Рынок ценных бумаг» (необходимо указать - подсистема «Электронный аукцион» и/или подсистема «Управление залогом»], в связи с …( указать причину отзыва). </w:t>
      </w:r>
    </w:p>
    <w:p w14:paraId="6136868A" w14:textId="5D5611E0" w:rsidR="00035D43" w:rsidRDefault="00035D43" w:rsidP="000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4"/>
          <w:lang w:eastAsia="ru-RU"/>
        </w:rPr>
        <w:t xml:space="preserve">Выпустить СОК для сотрудников </w:t>
      </w:r>
      <w:r>
        <w:rPr>
          <w:rFonts w:ascii="Times New Roman" w:eastAsia="Times New Roman" w:hAnsi="Times New Roman" w:cs="Times New Roman CYR"/>
          <w:i/>
          <w:sz w:val="28"/>
          <w:szCs w:val="24"/>
          <w:lang w:eastAsia="ru-RU"/>
        </w:rPr>
        <w:t>[должность, ФИО]</w:t>
      </w:r>
      <w:r>
        <w:rPr>
          <w:rFonts w:ascii="Times New Roman" w:eastAsia="Times New Roman" w:hAnsi="Times New Roman" w:cs="Times New Roman CYR"/>
          <w:sz w:val="28"/>
          <w:szCs w:val="24"/>
          <w:lang w:eastAsia="ru-RU"/>
        </w:rPr>
        <w:t xml:space="preserve"> с выдачей (без выдачи,) носителей ключевой информации для работы в системе АИС «Расчет».</w:t>
      </w:r>
    </w:p>
    <w:p w14:paraId="03D44004" w14:textId="77777777" w:rsidR="00035D43" w:rsidRDefault="00035D43" w:rsidP="0003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4"/>
          <w:lang w:eastAsia="ru-RU"/>
        </w:rPr>
      </w:pPr>
    </w:p>
    <w:p w14:paraId="00A891CE" w14:textId="77777777" w:rsidR="00035D43" w:rsidRDefault="00035D43" w:rsidP="0003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E2FBA" w14:textId="77777777" w:rsidR="00035D43" w:rsidRDefault="00035D43" w:rsidP="00035D43">
      <w:pPr>
        <w:rPr>
          <w:rFonts w:ascii="Times New Roman" w:hAnsi="Times New Roman" w:cs="Times New Roman"/>
          <w:vanish/>
          <w:sz w:val="28"/>
          <w:szCs w:val="28"/>
        </w:rPr>
      </w:pPr>
    </w:p>
    <w:p w14:paraId="15A9CCA3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</w:p>
    <w:p w14:paraId="2E1C54E5" w14:textId="77777777" w:rsidR="00035D43" w:rsidRDefault="00035D43" w:rsidP="0003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14:paraId="668846E4" w14:textId="42B57B88" w:rsidR="00035D43" w:rsidRDefault="00035D43" w:rsidP="00035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50E48D" w14:textId="52D78B3D" w:rsidR="00035D43" w:rsidRPr="005E69B1" w:rsidRDefault="00035D43" w:rsidP="005E69B1">
      <w:pPr>
        <w:pStyle w:val="1"/>
        <w:jc w:val="right"/>
        <w:rPr>
          <w:color w:val="000000" w:themeColor="text1"/>
        </w:rPr>
      </w:pPr>
      <w:bookmarkStart w:id="2" w:name="_Toc103081633"/>
      <w:r w:rsidRPr="005E69B1">
        <w:rPr>
          <w:color w:val="000000" w:themeColor="text1"/>
        </w:rPr>
        <w:lastRenderedPageBreak/>
        <w:t>ПРИЛОЖЕНИЕ 2</w:t>
      </w:r>
      <w:bookmarkEnd w:id="2"/>
    </w:p>
    <w:p w14:paraId="056DCE47" w14:textId="77777777" w:rsidR="00035D43" w:rsidRDefault="00035D43" w:rsidP="00035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Шапка фирменного бланка]</w:t>
      </w:r>
    </w:p>
    <w:p w14:paraId="2F4707F9" w14:textId="77777777" w:rsidR="00035D43" w:rsidRPr="005076E3" w:rsidRDefault="00035D43" w:rsidP="00035D4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9978C" w14:textId="77777777" w:rsidR="00035D43" w:rsidRPr="005076E3" w:rsidRDefault="00035D43" w:rsidP="00035D4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>ДОВЕРЕННОСТЬ №</w:t>
      </w:r>
    </w:p>
    <w:p w14:paraId="3207C9A0" w14:textId="77777777" w:rsidR="00035D43" w:rsidRPr="005076E3" w:rsidRDefault="00035D43" w:rsidP="00035D4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>Дата выдачи     __________________</w:t>
      </w:r>
    </w:p>
    <w:p w14:paraId="6FCECAF3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>Выдана     ________________________________</w:t>
      </w:r>
    </w:p>
    <w:p w14:paraId="6B4CC595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>Паспорт:</w:t>
      </w:r>
    </w:p>
    <w:p w14:paraId="7B44E853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>Кем выдан:</w:t>
      </w:r>
    </w:p>
    <w:p w14:paraId="1D91BA74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Дата выдачи </w:t>
      </w:r>
    </w:p>
    <w:p w14:paraId="7AAAC92E" w14:textId="77777777" w:rsidR="00035D43" w:rsidRPr="005076E3" w:rsidRDefault="00035D43" w:rsidP="00035D43">
      <w:pPr>
        <w:spacing w:after="200" w:line="276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На получение от   ЗАО «Банковско-финансовая телесеть» материальных ценностей – носитель ключевой информации в количестве … шт.</w:t>
      </w:r>
    </w:p>
    <w:p w14:paraId="04F4F023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3AD1D18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              Подпись лица, получившего </w:t>
      </w:r>
      <w:proofErr w:type="spellStart"/>
      <w:r w:rsidRPr="005076E3">
        <w:rPr>
          <w:rFonts w:ascii="Times New Roman" w:hAnsi="Times New Roman" w:cs="Times New Roman"/>
          <w:sz w:val="24"/>
          <w:szCs w:val="24"/>
        </w:rPr>
        <w:t>доверенность_______________</w:t>
      </w:r>
      <w:proofErr w:type="gramStart"/>
      <w:r w:rsidRPr="005076E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076E3">
        <w:rPr>
          <w:rFonts w:ascii="Times New Roman" w:hAnsi="Times New Roman" w:cs="Times New Roman"/>
          <w:sz w:val="24"/>
          <w:szCs w:val="24"/>
        </w:rPr>
        <w:t>удостоверяем</w:t>
      </w:r>
      <w:proofErr w:type="spellEnd"/>
    </w:p>
    <w:p w14:paraId="63420C44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DD71C7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лавный бухгалтер                _____________________</w:t>
      </w:r>
    </w:p>
    <w:p w14:paraId="0562E0C6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D55BA9C" w14:textId="77777777" w:rsidR="00035D43" w:rsidRPr="005076E3" w:rsidRDefault="00035D43" w:rsidP="00035D43">
      <w:pPr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уководитель предприятия    _____________________</w:t>
      </w:r>
    </w:p>
    <w:p w14:paraId="1CE4D2BB" w14:textId="77777777" w:rsidR="00035D43" w:rsidRPr="005076E3" w:rsidRDefault="00035D43" w:rsidP="00035D43">
      <w:pPr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 М.П                                                   </w:t>
      </w:r>
      <w:proofErr w:type="gramStart"/>
      <w:r w:rsidRPr="005076E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076E3">
        <w:rPr>
          <w:rFonts w:ascii="Times New Roman" w:hAnsi="Times New Roman" w:cs="Times New Roman"/>
          <w:sz w:val="24"/>
          <w:szCs w:val="24"/>
        </w:rPr>
        <w:t>организации)</w:t>
      </w:r>
    </w:p>
    <w:p w14:paraId="11752488" w14:textId="77777777" w:rsidR="00035D43" w:rsidRPr="005076E3" w:rsidRDefault="00035D43" w:rsidP="00035D43">
      <w:pPr>
        <w:rPr>
          <w:rFonts w:ascii="Times New Roman" w:hAnsi="Times New Roman" w:cs="Times New Roman"/>
          <w:sz w:val="24"/>
          <w:szCs w:val="24"/>
        </w:rPr>
      </w:pPr>
      <w:r w:rsidRPr="005076E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6072BA7" w14:textId="77777777" w:rsidR="00035D43" w:rsidRPr="005076E3" w:rsidRDefault="00035D43" w:rsidP="00035D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205810C" w14:textId="70247D99" w:rsidR="00035D43" w:rsidRDefault="00035D43" w:rsidP="00035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3458D" w14:textId="08ACF2D3" w:rsidR="00035D43" w:rsidRPr="005E69B1" w:rsidRDefault="00035D43" w:rsidP="005E69B1">
      <w:pPr>
        <w:pStyle w:val="1"/>
        <w:jc w:val="right"/>
        <w:rPr>
          <w:color w:val="000000" w:themeColor="text1"/>
        </w:rPr>
      </w:pPr>
      <w:bookmarkStart w:id="3" w:name="_Toc103081634"/>
      <w:r w:rsidRPr="005E69B1">
        <w:rPr>
          <w:color w:val="000000" w:themeColor="text1"/>
        </w:rPr>
        <w:lastRenderedPageBreak/>
        <w:t>ПРИЛОЖЕНИЕ 3</w:t>
      </w:r>
      <w:bookmarkEnd w:id="3"/>
    </w:p>
    <w:p w14:paraId="2FF01B49" w14:textId="77777777" w:rsidR="00035D43" w:rsidRDefault="00035D43" w:rsidP="00035D4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Cs w:val="28"/>
        </w:rPr>
      </w:pPr>
      <w:bookmarkStart w:id="4" w:name="_Hlk103073664"/>
      <w:r w:rsidRPr="004F60E1">
        <w:rPr>
          <w:rStyle w:val="fontstyle01"/>
          <w:rFonts w:ascii="Times New Roman" w:hAnsi="Times New Roman" w:cs="Times New Roman"/>
          <w:szCs w:val="28"/>
        </w:rPr>
        <w:t>Инструкция по созданию запроса</w:t>
      </w:r>
      <w:r w:rsidRPr="004F60E1">
        <w:rPr>
          <w:rFonts w:ascii="Times New Roman" w:hAnsi="Times New Roman" w:cs="Times New Roman"/>
          <w:b/>
          <w:bCs/>
          <w:color w:val="000000"/>
          <w:sz w:val="24"/>
          <w:szCs w:val="28"/>
        </w:rPr>
        <w:br/>
      </w:r>
      <w:r w:rsidRPr="004F60E1">
        <w:rPr>
          <w:rStyle w:val="fontstyle01"/>
          <w:rFonts w:ascii="Times New Roman" w:hAnsi="Times New Roman" w:cs="Times New Roman"/>
          <w:szCs w:val="28"/>
        </w:rPr>
        <w:t>на издание сертификата открытого ключа</w:t>
      </w:r>
    </w:p>
    <w:p w14:paraId="29539610" w14:textId="77777777" w:rsidR="00035D43" w:rsidRDefault="00035D43" w:rsidP="00035D43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Cs w:val="28"/>
        </w:rPr>
      </w:pPr>
      <w:r w:rsidRPr="004F60E1">
        <w:rPr>
          <w:rFonts w:ascii="Times New Roman" w:hAnsi="Times New Roman" w:cs="Times New Roman"/>
          <w:b/>
          <w:bCs/>
          <w:color w:val="000000"/>
          <w:sz w:val="24"/>
          <w:szCs w:val="28"/>
        </w:rPr>
        <w:br/>
      </w:r>
      <w:r w:rsidRPr="004F60E1">
        <w:rPr>
          <w:rStyle w:val="fontstyle01"/>
          <w:rFonts w:ascii="Times New Roman" w:hAnsi="Times New Roman" w:cs="Times New Roman"/>
          <w:szCs w:val="28"/>
        </w:rPr>
        <w:t>Для того, чтобы создать запрос на издание сертификата необходимо:</w:t>
      </w:r>
    </w:p>
    <w:p w14:paraId="06B0B5CA" w14:textId="77777777" w:rsidR="00035D43" w:rsidRDefault="00035D43" w:rsidP="00035D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14:paraId="443AAEEB" w14:textId="77777777" w:rsidR="00035D43" w:rsidRPr="007E3F5B" w:rsidRDefault="00035D43" w:rsidP="00035D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b/>
          <w:sz w:val="28"/>
          <w:szCs w:val="24"/>
        </w:rPr>
        <w:t>1.</w:t>
      </w:r>
      <w:r w:rsidRPr="007E3F5B">
        <w:rPr>
          <w:rFonts w:ascii="Times New Roman" w:hAnsi="Times New Roman" w:cs="Times New Roman"/>
          <w:sz w:val="24"/>
          <w:szCs w:val="24"/>
        </w:rPr>
        <w:t xml:space="preserve"> Вставить в USB-разъем компьютера носитель ключевой информации (</w:t>
      </w:r>
      <w:proofErr w:type="spellStart"/>
      <w:r w:rsidRPr="007E3F5B">
        <w:rPr>
          <w:rFonts w:ascii="Times New Roman" w:hAnsi="Times New Roman" w:cs="Times New Roman"/>
          <w:sz w:val="24"/>
          <w:szCs w:val="24"/>
        </w:rPr>
        <w:t>AvPass</w:t>
      </w:r>
      <w:proofErr w:type="spellEnd"/>
      <w:r w:rsidRPr="007E3F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E3F5B">
        <w:rPr>
          <w:rFonts w:ascii="Times New Roman" w:hAnsi="Times New Roman" w:cs="Times New Roman"/>
          <w:sz w:val="24"/>
          <w:szCs w:val="24"/>
        </w:rPr>
        <w:t>AvToken</w:t>
      </w:r>
      <w:proofErr w:type="spellEnd"/>
      <w:r w:rsidRPr="007E3F5B">
        <w:rPr>
          <w:rFonts w:ascii="Times New Roman" w:hAnsi="Times New Roman" w:cs="Times New Roman"/>
          <w:sz w:val="24"/>
          <w:szCs w:val="24"/>
        </w:rPr>
        <w:t xml:space="preserve"> с записанным личным ключом действующего сертификата, на основании которого будет формироваться запрос.</w:t>
      </w:r>
    </w:p>
    <w:bookmarkEnd w:id="4"/>
    <w:p w14:paraId="1A55517A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5D43" w:rsidRPr="007E3F5B" w14:paraId="76D2BB6E" w14:textId="77777777" w:rsidTr="00F674D6">
        <w:tc>
          <w:tcPr>
            <w:tcW w:w="934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6238292" w14:textId="77777777" w:rsidR="00035D43" w:rsidRPr="007E3F5B" w:rsidRDefault="00035D43" w:rsidP="00F674D6">
            <w:pPr>
              <w:ind w:firstLine="709"/>
              <w:jc w:val="both"/>
              <w:rPr>
                <w:rStyle w:val="fontstyle31"/>
                <w:rFonts w:ascii="Times New Roman" w:hAnsi="Times New Roman" w:cs="Times New Roman"/>
              </w:rPr>
            </w:pPr>
            <w:bookmarkStart w:id="5" w:name="_Hlk103073672"/>
            <w:r w:rsidRPr="007E3F5B">
              <w:rPr>
                <w:rStyle w:val="fontstyle31"/>
                <w:rFonts w:ascii="Times New Roman" w:hAnsi="Times New Roman" w:cs="Times New Roman"/>
              </w:rPr>
              <w:t>К компьютеру необходимо подключить только носитель, на который будет записываться личный ключ (</w:t>
            </w:r>
            <w:proofErr w:type="spellStart"/>
            <w:r w:rsidRPr="007E3F5B">
              <w:rPr>
                <w:rStyle w:val="fontstyle31"/>
                <w:rFonts w:ascii="Times New Roman" w:hAnsi="Times New Roman" w:cs="Times New Roman"/>
              </w:rPr>
              <w:t>AvPass</w:t>
            </w:r>
            <w:proofErr w:type="spellEnd"/>
            <w:r w:rsidRPr="007E3F5B">
              <w:rPr>
                <w:rStyle w:val="fontstyle31"/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7E3F5B">
              <w:rPr>
                <w:rStyle w:val="fontstyle31"/>
                <w:rFonts w:ascii="Times New Roman" w:hAnsi="Times New Roman" w:cs="Times New Roman"/>
              </w:rPr>
              <w:t>AvToken</w:t>
            </w:r>
            <w:proofErr w:type="spellEnd"/>
            <w:r w:rsidRPr="007E3F5B">
              <w:rPr>
                <w:rStyle w:val="fontstyle31"/>
                <w:rFonts w:ascii="Times New Roman" w:hAnsi="Times New Roman" w:cs="Times New Roman"/>
              </w:rPr>
              <w:t xml:space="preserve"> )</w:t>
            </w:r>
            <w:proofErr w:type="gramEnd"/>
            <w:r w:rsidRPr="007E3F5B">
              <w:rPr>
                <w:rStyle w:val="fontstyle31"/>
                <w:rFonts w:ascii="Times New Roman" w:hAnsi="Times New Roman" w:cs="Times New Roman"/>
              </w:rPr>
              <w:t>.</w:t>
            </w:r>
          </w:p>
          <w:p w14:paraId="2B54FF4B" w14:textId="77777777" w:rsidR="00035D43" w:rsidRPr="007E3F5B" w:rsidRDefault="00035D43" w:rsidP="00F674D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5B">
              <w:rPr>
                <w:rStyle w:val="fontstyle31"/>
                <w:rFonts w:ascii="Times New Roman" w:hAnsi="Times New Roman" w:cs="Times New Roman"/>
                <w:color w:val="FF0000"/>
              </w:rPr>
              <w:t>Все остальные носители необходимо извлечь!</w:t>
            </w:r>
          </w:p>
        </w:tc>
      </w:tr>
    </w:tbl>
    <w:p w14:paraId="0D6D6D57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bookmarkStart w:id="6" w:name="_Hlk103073684"/>
      <w:bookmarkEnd w:id="5"/>
    </w:p>
    <w:bookmarkEnd w:id="6"/>
    <w:p w14:paraId="3A08582E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t>2.</w:t>
      </w:r>
      <w:r w:rsidRPr="007E3F5B">
        <w:rPr>
          <w:rStyle w:val="fontstyle21"/>
          <w:rFonts w:ascii="Times New Roman" w:hAnsi="Times New Roman" w:cs="Times New Roman"/>
        </w:rPr>
        <w:t xml:space="preserve"> Запустить программу «Персональный менеджер сертификатов </w:t>
      </w:r>
      <w:proofErr w:type="gramStart"/>
      <w:r w:rsidRPr="007E3F5B">
        <w:rPr>
          <w:rStyle w:val="fontstyle21"/>
          <w:rFonts w:ascii="Times New Roman" w:hAnsi="Times New Roman" w:cs="Times New Roman"/>
        </w:rPr>
        <w:t>Авест »</w:t>
      </w:r>
      <w:proofErr w:type="gramEnd"/>
      <w:r w:rsidRPr="007E3F5B">
        <w:rPr>
          <w:rStyle w:val="fontstyle21"/>
          <w:rFonts w:ascii="Times New Roman" w:hAnsi="Times New Roman" w:cs="Times New Roman"/>
        </w:rPr>
        <w:t xml:space="preserve"> (далее – менеджер</w:t>
      </w:r>
      <w:r w:rsidRPr="007E3F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F5B">
        <w:rPr>
          <w:rStyle w:val="fontstyle21"/>
          <w:rFonts w:ascii="Times New Roman" w:hAnsi="Times New Roman" w:cs="Times New Roman"/>
        </w:rPr>
        <w:t>сертификатов).</w:t>
      </w:r>
    </w:p>
    <w:p w14:paraId="6D2BB1AD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5D43" w:rsidRPr="007E3F5B" w14:paraId="473F17C3" w14:textId="77777777" w:rsidTr="00F674D6">
        <w:tc>
          <w:tcPr>
            <w:tcW w:w="934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04C394D" w14:textId="77777777" w:rsidR="00035D43" w:rsidRPr="007E3F5B" w:rsidRDefault="00035D43" w:rsidP="00F674D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lk103073761"/>
            <w:r w:rsidRPr="007E3F5B">
              <w:rPr>
                <w:rStyle w:val="fontstyle41"/>
                <w:rFonts w:ascii="Times New Roman" w:hAnsi="Times New Roman" w:cs="Times New Roman"/>
              </w:rPr>
              <w:t>Ярлык программы находится либо на рабочем столе, либо по пути: Пуск → Все программы→ Авест → Персональный менеджер сертификатов Авест.</w:t>
            </w:r>
          </w:p>
        </w:tc>
      </w:tr>
      <w:bookmarkEnd w:id="7"/>
    </w:tbl>
    <w:p w14:paraId="5A7F770B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06CDB7" w14:textId="77777777" w:rsidR="00035D43" w:rsidRPr="007E3F5B" w:rsidRDefault="00035D43" w:rsidP="00035D4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7CF2E" wp14:editId="15B40795">
            <wp:extent cx="3981282" cy="391204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53" r="23249"/>
                    <a:stretch/>
                  </pic:blipFill>
                  <pic:spPr bwMode="auto">
                    <a:xfrm>
                      <a:off x="0" y="0"/>
                      <a:ext cx="3996189" cy="392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F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F5B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E3F5B">
        <w:rPr>
          <w:rStyle w:val="fontstyle21"/>
          <w:rFonts w:ascii="Times New Roman" w:hAnsi="Times New Roman" w:cs="Times New Roman"/>
        </w:rPr>
        <w:t xml:space="preserve">Рисунок 1 – </w:t>
      </w:r>
      <w:r w:rsidRPr="007E3F5B">
        <w:rPr>
          <w:rStyle w:val="fontstyle01"/>
          <w:rFonts w:ascii="Times New Roman" w:hAnsi="Times New Roman" w:cs="Times New Roman"/>
          <w:sz w:val="24"/>
          <w:szCs w:val="24"/>
        </w:rPr>
        <w:t>Персональный менеджер сертификатов Авест</w:t>
      </w:r>
    </w:p>
    <w:p w14:paraId="0B0ED4D4" w14:textId="77777777" w:rsidR="00035D43" w:rsidRPr="007E3F5B" w:rsidRDefault="00035D43" w:rsidP="00035D4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3077958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br w:type="page"/>
      </w:r>
    </w:p>
    <w:p w14:paraId="60C704E0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lastRenderedPageBreak/>
        <w:t>3.</w:t>
      </w:r>
      <w:r w:rsidRPr="007E3F5B">
        <w:rPr>
          <w:rStyle w:val="fontstyle21"/>
          <w:rFonts w:ascii="Times New Roman" w:hAnsi="Times New Roman" w:cs="Times New Roman"/>
        </w:rPr>
        <w:t xml:space="preserve"> В открывшемся окне «Менеджер сертификатов – авторизация пользователя» </w:t>
      </w:r>
      <w:proofErr w:type="gramStart"/>
      <w:r w:rsidRPr="007E3F5B">
        <w:rPr>
          <w:rStyle w:val="fontstyle21"/>
          <w:rFonts w:ascii="Times New Roman" w:hAnsi="Times New Roman" w:cs="Times New Roman"/>
        </w:rPr>
        <w:t>выбрать Войти</w:t>
      </w:r>
      <w:proofErr w:type="gramEnd"/>
      <w:r w:rsidRPr="007E3F5B">
        <w:rPr>
          <w:rStyle w:val="fontstyle21"/>
          <w:rFonts w:ascii="Times New Roman" w:hAnsi="Times New Roman" w:cs="Times New Roman"/>
        </w:rPr>
        <w:t xml:space="preserve"> в систему без авторизации и нажать ОК.</w:t>
      </w:r>
    </w:p>
    <w:p w14:paraId="4E12F265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В верхнем меню окна необходимо выбрать «Создать запрос» → «Используя данные личного сертификата».</w:t>
      </w:r>
      <w:r>
        <w:rPr>
          <w:rStyle w:val="fontstyle21"/>
          <w:rFonts w:ascii="Times New Roman" w:hAnsi="Times New Roman" w:cs="Times New Roman"/>
        </w:rPr>
        <w:t xml:space="preserve"> Если ранее не было сертификата, то выбрать «Подготовить запрос на сертификат».</w:t>
      </w:r>
    </w:p>
    <w:p w14:paraId="47E9F18B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74E44E10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399F3" wp14:editId="5785C94E">
            <wp:extent cx="5400000" cy="3312000"/>
            <wp:effectExtent l="0" t="0" r="0" b="317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F5B">
        <w:rPr>
          <w:rStyle w:val="fontstyle21"/>
          <w:rFonts w:ascii="Times New Roman" w:hAnsi="Times New Roman" w:cs="Times New Roman"/>
        </w:rPr>
        <w:t>\</w:t>
      </w:r>
    </w:p>
    <w:p w14:paraId="7593C394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40C30A10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t>4.</w:t>
      </w:r>
      <w:r w:rsidRPr="007E3F5B">
        <w:rPr>
          <w:rStyle w:val="fontstyle21"/>
          <w:rFonts w:ascii="Times New Roman" w:hAnsi="Times New Roman" w:cs="Times New Roman"/>
        </w:rPr>
        <w:t xml:space="preserve"> В открывшемся окне «Мастер создания запроса на сертификат» выбрать тип шаблона для создания сертификата:</w:t>
      </w:r>
    </w:p>
    <w:p w14:paraId="1565E70D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 xml:space="preserve">для юридического лица – шаблон </w:t>
      </w:r>
      <w:r w:rsidRPr="007E3F5B">
        <w:rPr>
          <w:rStyle w:val="fontstyle01"/>
          <w:rFonts w:ascii="Times New Roman" w:hAnsi="Times New Roman" w:cs="Times New Roman"/>
          <w:sz w:val="24"/>
          <w:szCs w:val="24"/>
        </w:rPr>
        <w:t>«Сертификат юридического лица»</w:t>
      </w:r>
      <w:r w:rsidRPr="007E3F5B">
        <w:rPr>
          <w:rStyle w:val="fontstyle21"/>
          <w:rFonts w:ascii="Times New Roman" w:hAnsi="Times New Roman" w:cs="Times New Roman"/>
        </w:rPr>
        <w:t>;</w:t>
      </w:r>
      <w:r w:rsidRPr="007E3F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F5B">
        <w:rPr>
          <w:rStyle w:val="fontstyle21"/>
          <w:rFonts w:ascii="Times New Roman" w:hAnsi="Times New Roman" w:cs="Times New Roman"/>
        </w:rPr>
        <w:t>и нажать кнопку «далее».</w:t>
      </w:r>
    </w:p>
    <w:p w14:paraId="015D8C08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</w:p>
    <w:p w14:paraId="7CD1CC1F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8A0DC" wp14:editId="0E8FE480">
            <wp:extent cx="5400000" cy="331200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AA77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85725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br w:type="page"/>
      </w:r>
    </w:p>
    <w:p w14:paraId="2363FDF6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lastRenderedPageBreak/>
        <w:t>5.</w:t>
      </w:r>
      <w:r w:rsidRPr="007E3F5B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7E3F5B">
        <w:rPr>
          <w:rStyle w:val="fontstyle21"/>
          <w:rFonts w:ascii="Times New Roman" w:hAnsi="Times New Roman" w:cs="Times New Roman"/>
        </w:rPr>
        <w:t>Откроется окно с заполненными данными из Вашего действующего</w:t>
      </w:r>
      <w:r w:rsidRPr="007E3F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F5B">
        <w:rPr>
          <w:rStyle w:val="fontstyle21"/>
          <w:rFonts w:ascii="Times New Roman" w:hAnsi="Times New Roman" w:cs="Times New Roman"/>
        </w:rPr>
        <w:t>сертификата:</w:t>
      </w:r>
    </w:p>
    <w:p w14:paraId="4E127FD6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Убедитесь, что поля заполнены актуальной информацией и нажмите кнопку «Далее». Если в окне имеются незаполненные поля, заполните их.</w:t>
      </w:r>
    </w:p>
    <w:p w14:paraId="36BF1ACC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  <w:r w:rsidRPr="007E3F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DCE67" wp14:editId="7B241F54">
            <wp:extent cx="5400000" cy="331200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C6B8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</w:p>
    <w:p w14:paraId="609B6D0A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br w:type="page"/>
      </w:r>
    </w:p>
    <w:p w14:paraId="45B2FD90" w14:textId="77777777" w:rsidR="00035D43" w:rsidRPr="007E3F5B" w:rsidRDefault="00035D43" w:rsidP="00035D43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lastRenderedPageBreak/>
        <w:t>6.</w:t>
      </w:r>
      <w:r w:rsidRPr="007E3F5B">
        <w:rPr>
          <w:rStyle w:val="fontstyle21"/>
          <w:rFonts w:ascii="Times New Roman" w:hAnsi="Times New Roman" w:cs="Times New Roman"/>
        </w:rPr>
        <w:t xml:space="preserve"> В открывшемся окне «Применение ключа» нажать кнопку «Далее».</w:t>
      </w:r>
    </w:p>
    <w:p w14:paraId="7EB64A7C" w14:textId="77777777" w:rsidR="00035D43" w:rsidRPr="007E3F5B" w:rsidRDefault="00035D43" w:rsidP="00035D43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32547AB2" w14:textId="77777777" w:rsidR="00035D43" w:rsidRPr="007E3F5B" w:rsidRDefault="00035D43" w:rsidP="00035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2D885" wp14:editId="3AC93BA9">
            <wp:extent cx="5400000" cy="33120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DE0C" w14:textId="77777777" w:rsidR="00035D43" w:rsidRPr="007E3F5B" w:rsidRDefault="00035D43" w:rsidP="00035D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9A54F7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Поставить галочку (отметку) «Срок действия сертификата задается удостоверяющим центром»;</w:t>
      </w:r>
    </w:p>
    <w:p w14:paraId="1EBA6312" w14:textId="77777777" w:rsidR="00035D43" w:rsidRPr="007E3F5B" w:rsidRDefault="00035D43" w:rsidP="00035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297F6" wp14:editId="5F8CA2D7">
            <wp:extent cx="5400000" cy="331200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6D1F" w14:textId="77777777" w:rsidR="00035D43" w:rsidRPr="007E3F5B" w:rsidRDefault="00035D43" w:rsidP="00035D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A23852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После установления сроков действия нажать кнопку «Далее».</w:t>
      </w:r>
    </w:p>
    <w:p w14:paraId="11577796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63936824" w14:textId="77777777" w:rsidR="00035D43" w:rsidRPr="007E3F5B" w:rsidRDefault="00035D43" w:rsidP="00035D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sz w:val="24"/>
          <w:szCs w:val="24"/>
        </w:rPr>
        <w:br w:type="page"/>
      </w:r>
    </w:p>
    <w:p w14:paraId="290F2531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Fonts w:ascii="Times New Roman" w:hAnsi="Times New Roman" w:cs="Times New Roman"/>
          <w:b/>
          <w:sz w:val="28"/>
          <w:szCs w:val="24"/>
        </w:rPr>
        <w:lastRenderedPageBreak/>
        <w:t>7.</w:t>
      </w:r>
      <w:r w:rsidRPr="007E3F5B">
        <w:rPr>
          <w:rFonts w:ascii="Times New Roman" w:hAnsi="Times New Roman" w:cs="Times New Roman"/>
          <w:sz w:val="24"/>
          <w:szCs w:val="24"/>
        </w:rPr>
        <w:t xml:space="preserve"> Откроется </w:t>
      </w:r>
      <w:r w:rsidRPr="007E3F5B">
        <w:rPr>
          <w:rStyle w:val="fontstyle21"/>
          <w:rFonts w:ascii="Times New Roman" w:hAnsi="Times New Roman" w:cs="Times New Roman"/>
        </w:rPr>
        <w:t>окно с именем контейнера, который будет записан на носитель. Вы можете изменить имя контейнера, отобразившееся по умолчанию,</w:t>
      </w:r>
      <w:r w:rsidRPr="007E3F5B">
        <w:rPr>
          <w:rFonts w:ascii="Times New Roman" w:hAnsi="Times New Roman" w:cs="Times New Roman"/>
          <w:sz w:val="24"/>
          <w:szCs w:val="24"/>
        </w:rPr>
        <w:t xml:space="preserve"> </w:t>
      </w:r>
      <w:r w:rsidRPr="007E3F5B">
        <w:rPr>
          <w:rStyle w:val="fontstyle21"/>
          <w:rFonts w:ascii="Times New Roman" w:hAnsi="Times New Roman" w:cs="Times New Roman"/>
        </w:rPr>
        <w:t>или оставить его без изменений и нажать кнопку «Далее».</w:t>
      </w:r>
    </w:p>
    <w:p w14:paraId="451282CC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72309636" w14:textId="77777777" w:rsidR="00035D43" w:rsidRPr="007E3F5B" w:rsidRDefault="00035D43" w:rsidP="00035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FF037" wp14:editId="62BF4D36">
            <wp:extent cx="5400000" cy="33120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881B" w14:textId="77777777" w:rsidR="00035D43" w:rsidRPr="007E3F5B" w:rsidRDefault="00035D43" w:rsidP="00035D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1562A2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Fonts w:ascii="Times New Roman" w:hAnsi="Times New Roman" w:cs="Times New Roman"/>
          <w:b/>
          <w:sz w:val="28"/>
          <w:szCs w:val="24"/>
        </w:rPr>
        <w:t>8.</w:t>
      </w:r>
      <w:r w:rsidRPr="007E3F5B">
        <w:rPr>
          <w:rFonts w:ascii="Times New Roman" w:hAnsi="Times New Roman" w:cs="Times New Roman"/>
          <w:sz w:val="24"/>
          <w:szCs w:val="24"/>
        </w:rPr>
        <w:t xml:space="preserve"> </w:t>
      </w:r>
      <w:r w:rsidRPr="007E3F5B">
        <w:rPr>
          <w:rStyle w:val="fontstyle21"/>
          <w:rFonts w:ascii="Times New Roman" w:hAnsi="Times New Roman" w:cs="Times New Roman"/>
        </w:rPr>
        <w:t xml:space="preserve">Будет запущен процесс генерации ключей. В открывшемся окне необходимо: </w:t>
      </w:r>
    </w:p>
    <w:p w14:paraId="097586C5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выбрать подключенный к компьютеру носитель, на который необходимо записать контейнер (в поле «Носитель» должен отобразиться серийный номер носителя);</w:t>
      </w:r>
    </w:p>
    <w:p w14:paraId="7CBFE398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ввести пароль от носителя или придумать новый (если пароль на носитель еще не установлен);</w:t>
      </w:r>
    </w:p>
    <w:p w14:paraId="688B3F9C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нажать кнопку «ОК».</w:t>
      </w:r>
    </w:p>
    <w:p w14:paraId="411428E6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20BA6" wp14:editId="4985C2E2">
            <wp:extent cx="3312000" cy="2030400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E89B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55F54F1C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br w:type="page"/>
      </w:r>
    </w:p>
    <w:p w14:paraId="3EE8C5FB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lastRenderedPageBreak/>
        <w:t>9.</w:t>
      </w:r>
      <w:r w:rsidRPr="007E3F5B">
        <w:rPr>
          <w:rStyle w:val="fontstyle21"/>
          <w:rFonts w:ascii="Times New Roman" w:hAnsi="Times New Roman" w:cs="Times New Roman"/>
        </w:rPr>
        <w:t xml:space="preserve"> Далее водите курсором мыши в пределах появившегося окна, пока соответствующая полоса не будет полностью заполнена.</w:t>
      </w:r>
    </w:p>
    <w:p w14:paraId="02FFFBBD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31693510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2414D" wp14:editId="24E001B6">
            <wp:extent cx="3312000" cy="2030400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7185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/>
        </w:rPr>
      </w:pPr>
    </w:p>
    <w:p w14:paraId="3380C978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t>10.</w:t>
      </w:r>
      <w:r w:rsidRPr="007E3F5B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7E3F5B">
        <w:rPr>
          <w:rStyle w:val="fontstyle21"/>
          <w:rFonts w:ascii="Times New Roman" w:hAnsi="Times New Roman" w:cs="Times New Roman"/>
        </w:rPr>
        <w:t>Откроется окно «Формирование карточки открытого ключа».</w:t>
      </w:r>
    </w:p>
    <w:p w14:paraId="6EBDC560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0149EA57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E7BAF" wp14:editId="00CBB6E1">
            <wp:extent cx="5400000" cy="331200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C5D4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/>
        </w:rPr>
      </w:pPr>
    </w:p>
    <w:p w14:paraId="71450EA9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t>Если Вы оставите галочки и нажмете кнопку «Далее», то на следующем шаге откроется карточка открытого ключа, в которой Вы можете проверить введенные данные, а также распечатать саму карточку (при необходимости). После просмотра просто закройте окно карточки.</w:t>
      </w:r>
    </w:p>
    <w:p w14:paraId="01505B07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02C0CD86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38219" wp14:editId="2D12C0F1">
            <wp:extent cx="5400000" cy="331200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4714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/>
        </w:rPr>
      </w:pPr>
    </w:p>
    <w:p w14:paraId="48488E7C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t>11.</w:t>
      </w:r>
      <w:r w:rsidRPr="007E3F5B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7E3F5B">
        <w:rPr>
          <w:rStyle w:val="fontstyle21"/>
          <w:rFonts w:ascii="Times New Roman" w:hAnsi="Times New Roman" w:cs="Times New Roman"/>
        </w:rPr>
        <w:t>В открывшемся окне «Экспорт запроса в файл» укажите путь (куда вы хотите сохранить файл запроса). Для этого нажмите кнопку «Обзор». После выбора пути нажмите кнопку «Далее».</w:t>
      </w:r>
    </w:p>
    <w:p w14:paraId="228F0FD4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655EF741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0A3F2" wp14:editId="391E5A90">
            <wp:extent cx="5400000" cy="33120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E25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/>
        </w:rPr>
      </w:pPr>
    </w:p>
    <w:p w14:paraId="4B6869A3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7E3F5B">
        <w:rPr>
          <w:rStyle w:val="fontstyle21"/>
          <w:rFonts w:ascii="Times New Roman" w:hAnsi="Times New Roman" w:cs="Times New Roman"/>
        </w:rPr>
        <w:br w:type="page"/>
      </w:r>
    </w:p>
    <w:p w14:paraId="7FA974E4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  <w:r w:rsidRPr="005E69B1">
        <w:rPr>
          <w:rStyle w:val="fontstyle21"/>
          <w:rFonts w:ascii="Times New Roman" w:hAnsi="Times New Roman" w:cs="Times New Roman"/>
          <w:b/>
          <w:sz w:val="28"/>
        </w:rPr>
        <w:lastRenderedPageBreak/>
        <w:t>12.</w:t>
      </w:r>
      <w:r w:rsidRPr="007E3F5B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7E3F5B">
        <w:rPr>
          <w:rStyle w:val="fontstyle21"/>
          <w:rFonts w:ascii="Times New Roman" w:hAnsi="Times New Roman" w:cs="Times New Roman"/>
        </w:rPr>
        <w:t>Работа мастера создания запроса завершена. Файл запроса сохранен на Ваш компьютер и готов к дальнейшему использованию. Нажмите кнопку «Закрыть».</w:t>
      </w:r>
    </w:p>
    <w:p w14:paraId="22F65780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</w:rPr>
      </w:pPr>
    </w:p>
    <w:p w14:paraId="5F8788F6" w14:textId="77777777" w:rsidR="00035D43" w:rsidRPr="007E3F5B" w:rsidRDefault="00035D43" w:rsidP="00035D43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</w:rPr>
      </w:pPr>
      <w:r w:rsidRPr="007E3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07CC" wp14:editId="768913DE">
            <wp:extent cx="5400000" cy="33120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FCC" w14:textId="77777777" w:rsidR="00035D43" w:rsidRPr="007E3F5B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/>
        </w:rPr>
      </w:pPr>
    </w:p>
    <w:p w14:paraId="6B026DAB" w14:textId="7F59CFE6" w:rsidR="00035D43" w:rsidRPr="00035D43" w:rsidRDefault="00035D43" w:rsidP="00035D4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/>
        </w:rPr>
      </w:pPr>
      <w:bookmarkStart w:id="8" w:name="_Hlk103074259"/>
      <w:r w:rsidRPr="007E3F5B">
        <w:rPr>
          <w:rStyle w:val="fontstyle01"/>
          <w:rFonts w:ascii="Times New Roman" w:hAnsi="Times New Roman" w:cs="Times New Roman"/>
          <w:sz w:val="24"/>
          <w:szCs w:val="24"/>
        </w:rPr>
        <w:t xml:space="preserve">Вы успешно создали запрос на дистанционное издание сертификата. Данный запрос (предварительно </w:t>
      </w:r>
      <w:r w:rsidRPr="007E3F5B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упаковать в архив!!!</w:t>
      </w:r>
      <w:r w:rsidRPr="007E3F5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E3F5B">
        <w:rPr>
          <w:rStyle w:val="fontstyle01"/>
          <w:rFonts w:ascii="Times New Roman" w:hAnsi="Times New Roman" w:cs="Times New Roman"/>
          <w:sz w:val="24"/>
          <w:szCs w:val="24"/>
        </w:rPr>
        <w:t xml:space="preserve">необходимо выслать на адрес </w:t>
      </w:r>
      <w:hyperlink r:id="rId20" w:history="1">
        <w:r w:rsidRPr="000D49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</w:t>
        </w:r>
        <w:r w:rsidRPr="000D4992">
          <w:rPr>
            <w:rStyle w:val="a5"/>
            <w:rFonts w:ascii="Times New Roman" w:hAnsi="Times New Roman" w:cs="Times New Roman"/>
            <w:sz w:val="24"/>
            <w:szCs w:val="24"/>
          </w:rPr>
          <w:t>@bfn.by</w:t>
        </w:r>
      </w:hyperlink>
      <w:proofErr w:type="gramStart"/>
      <w:r w:rsidRPr="007E3F5B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 !!!</w:t>
      </w:r>
      <w:proofErr w:type="gramEnd"/>
      <w:r w:rsidRPr="007E3F5B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В случае возникновения вопросов обращайтесь по тел. </w:t>
      </w: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(17) 311-11-11</w:t>
      </w:r>
      <w:bookmarkEnd w:id="8"/>
      <w:r w:rsidR="00400E40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  <w:bookmarkStart w:id="9" w:name="_GoBack"/>
      <w:bookmarkEnd w:id="9"/>
    </w:p>
    <w:p w14:paraId="57361D00" w14:textId="77777777" w:rsidR="00035D43" w:rsidRPr="007E3F5B" w:rsidRDefault="00035D43" w:rsidP="00035D43">
      <w:pPr>
        <w:ind w:firstLine="709"/>
        <w:rPr>
          <w:rStyle w:val="fontstyle21"/>
          <w:rFonts w:ascii="Times New Roman" w:hAnsi="Times New Roman" w:cs="Times New Roman"/>
          <w:b/>
        </w:rPr>
      </w:pPr>
    </w:p>
    <w:p w14:paraId="520367C9" w14:textId="77777777" w:rsidR="00035D43" w:rsidRPr="007E3F5B" w:rsidRDefault="00035D43" w:rsidP="00035D43">
      <w:pPr>
        <w:ind w:firstLine="709"/>
        <w:rPr>
          <w:rStyle w:val="fontstyle21"/>
          <w:rFonts w:ascii="Times New Roman" w:hAnsi="Times New Roman" w:cs="Times New Roman"/>
          <w:b/>
        </w:rPr>
      </w:pPr>
    </w:p>
    <w:p w14:paraId="67B15B3D" w14:textId="77777777" w:rsidR="00035D43" w:rsidRPr="007E3F5B" w:rsidRDefault="00035D43" w:rsidP="00035D43">
      <w:pPr>
        <w:ind w:firstLine="709"/>
        <w:rPr>
          <w:rStyle w:val="fontstyle21"/>
          <w:rFonts w:ascii="Times New Roman" w:hAnsi="Times New Roman" w:cs="Times New Roman"/>
          <w:b/>
        </w:rPr>
      </w:pPr>
    </w:p>
    <w:p w14:paraId="1A062F78" w14:textId="77777777" w:rsidR="00035D43" w:rsidRPr="007E3F5B" w:rsidRDefault="00035D43" w:rsidP="00035D4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E3F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DEC35AF" w14:textId="77777777" w:rsidR="00035D43" w:rsidRPr="00035D43" w:rsidRDefault="00035D43" w:rsidP="00035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35D43" w:rsidRPr="00035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7CD"/>
    <w:multiLevelType w:val="hybridMultilevel"/>
    <w:tmpl w:val="D40C528C"/>
    <w:lvl w:ilvl="0" w:tplc="31FE6280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3738F5"/>
    <w:multiLevelType w:val="hybridMultilevel"/>
    <w:tmpl w:val="AD367B2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A27FB"/>
    <w:multiLevelType w:val="hybridMultilevel"/>
    <w:tmpl w:val="723E2842"/>
    <w:lvl w:ilvl="0" w:tplc="2CB8105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02A30C5"/>
    <w:multiLevelType w:val="hybridMultilevel"/>
    <w:tmpl w:val="4F04BD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7362E7"/>
    <w:multiLevelType w:val="hybridMultilevel"/>
    <w:tmpl w:val="0A7209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8B68F5"/>
    <w:multiLevelType w:val="hybridMultilevel"/>
    <w:tmpl w:val="A2FC3620"/>
    <w:lvl w:ilvl="0" w:tplc="F4504A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F673A"/>
    <w:multiLevelType w:val="hybridMultilevel"/>
    <w:tmpl w:val="3B6E3D9A"/>
    <w:lvl w:ilvl="0" w:tplc="89BA13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DC5F5D"/>
    <w:multiLevelType w:val="hybridMultilevel"/>
    <w:tmpl w:val="914C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D32AE"/>
    <w:multiLevelType w:val="hybridMultilevel"/>
    <w:tmpl w:val="18AE21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9"/>
    <w:rsid w:val="00035D43"/>
    <w:rsid w:val="002941CB"/>
    <w:rsid w:val="002A34A5"/>
    <w:rsid w:val="003045B9"/>
    <w:rsid w:val="00400E40"/>
    <w:rsid w:val="00437FAF"/>
    <w:rsid w:val="005E69B1"/>
    <w:rsid w:val="00A833E3"/>
    <w:rsid w:val="00D51DC7"/>
    <w:rsid w:val="00E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39BD"/>
  <w15:chartTrackingRefBased/>
  <w15:docId w15:val="{D08BB55D-D402-473C-9BCC-34B02D9E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C7"/>
    <w:pPr>
      <w:ind w:left="720"/>
      <w:contextualSpacing/>
    </w:pPr>
  </w:style>
  <w:style w:type="paragraph" w:styleId="a4">
    <w:name w:val="No Spacing"/>
    <w:uiPriority w:val="1"/>
    <w:qFormat/>
    <w:rsid w:val="00D51DC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35D43"/>
    <w:rPr>
      <w:color w:val="0563C1" w:themeColor="hyperlink"/>
      <w:u w:val="single"/>
    </w:rPr>
  </w:style>
  <w:style w:type="character" w:customStyle="1" w:styleId="fontstyle31">
    <w:name w:val="fontstyle31"/>
    <w:basedOn w:val="a0"/>
    <w:rsid w:val="00035D4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a6">
    <w:name w:val="Table Grid"/>
    <w:basedOn w:val="a1"/>
    <w:uiPriority w:val="39"/>
    <w:rsid w:val="0003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35D43"/>
    <w:rPr>
      <w:rFonts w:ascii="TimesNewRomanPS-BoldMT" w:hAnsi="TimesNewRomanPS-BoldMT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035D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35D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035D43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5E6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E6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E6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E69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69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uc@bfn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c@bfn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81C7-4237-4D9D-A628-78D007C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Ксения Александровна</dc:creator>
  <cp:keywords/>
  <dc:description/>
  <cp:lastModifiedBy>Гавриленко Ксения Александровна</cp:lastModifiedBy>
  <cp:revision>8</cp:revision>
  <dcterms:created xsi:type="dcterms:W3CDTF">2022-05-10T09:09:00Z</dcterms:created>
  <dcterms:modified xsi:type="dcterms:W3CDTF">2022-05-10T10:40:00Z</dcterms:modified>
</cp:coreProperties>
</file>